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A4" w:rsidRPr="006A41A4" w:rsidRDefault="004B2FB3" w:rsidP="006A41A4">
      <w:pPr>
        <w:spacing w:after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Итоги заседания</w:t>
      </w:r>
      <w:r w:rsidRPr="004B2FB3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ого сектора МОО </w:t>
      </w:r>
      <w:proofErr w:type="gramStart"/>
      <w:r w:rsidRPr="004B2FB3">
        <w:rPr>
          <w:rFonts w:ascii="Times New Roman" w:eastAsia="Calibri" w:hAnsi="Times New Roman" w:cs="Times New Roman"/>
          <w:b/>
          <w:sz w:val="24"/>
          <w:szCs w:val="24"/>
        </w:rPr>
        <w:t>ПР</w:t>
      </w:r>
      <w:proofErr w:type="gramEnd"/>
      <w:r w:rsidRPr="004B2FB3">
        <w:rPr>
          <w:rFonts w:ascii="Times New Roman" w:eastAsia="Calibri" w:hAnsi="Times New Roman" w:cs="Times New Roman"/>
          <w:b/>
          <w:sz w:val="24"/>
          <w:szCs w:val="24"/>
        </w:rPr>
        <w:t xml:space="preserve"> ОО «Педагог-НВ» </w:t>
      </w:r>
      <w:r w:rsidR="006A41A4" w:rsidRPr="006A41A4">
        <w:rPr>
          <w:rFonts w:ascii="Times New Roman" w:eastAsia="Calibri" w:hAnsi="Times New Roman" w:cs="Times New Roman"/>
          <w:b/>
          <w:sz w:val="24"/>
          <w:szCs w:val="24"/>
        </w:rPr>
        <w:t>городского методического объединения</w:t>
      </w:r>
      <w:r w:rsidR="002175CD">
        <w:rPr>
          <w:rFonts w:ascii="Times New Roman" w:eastAsia="Calibri" w:hAnsi="Times New Roman" w:cs="Times New Roman"/>
          <w:b/>
          <w:sz w:val="24"/>
          <w:szCs w:val="24"/>
        </w:rPr>
        <w:t xml:space="preserve"> (протокол №</w:t>
      </w:r>
      <w:r w:rsidR="00753FBF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2175CD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F103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A41A4" w:rsidRPr="006A41A4" w:rsidRDefault="006A41A4" w:rsidP="006A41A4">
      <w:pPr>
        <w:spacing w:after="0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4AF4" w:rsidRDefault="003B4AF4" w:rsidP="006A41A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A135B" w:rsidRDefault="003B4AF4" w:rsidP="000E1A14">
      <w:pPr>
        <w:spacing w:after="0"/>
        <w:ind w:left="0"/>
        <w:rPr>
          <w:rFonts w:ascii="Times New Roman" w:hAnsi="Times New Roman"/>
          <w:sz w:val="24"/>
          <w:szCs w:val="24"/>
        </w:rPr>
      </w:pPr>
      <w:r w:rsidRPr="003B4AF4">
        <w:rPr>
          <w:rFonts w:ascii="Times New Roman" w:hAnsi="Times New Roman" w:cs="Times New Roman"/>
          <w:b/>
          <w:sz w:val="24"/>
          <w:szCs w:val="24"/>
        </w:rPr>
        <w:t>Тема заседания</w:t>
      </w:r>
      <w:r w:rsidR="00DA135B">
        <w:rPr>
          <w:rFonts w:ascii="Times New Roman" w:hAnsi="Times New Roman"/>
          <w:sz w:val="24"/>
          <w:szCs w:val="24"/>
        </w:rPr>
        <w:t>: общий сбор по вопросам работы объединения</w:t>
      </w:r>
    </w:p>
    <w:p w:rsidR="00426A76" w:rsidRPr="00426A76" w:rsidRDefault="00426A76" w:rsidP="000E1A14">
      <w:pPr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:</w:t>
      </w:r>
      <w:r w:rsidR="00FC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135B" w:rsidRPr="00DA1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10.2016</w:t>
      </w:r>
      <w:r w:rsidR="00753F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6A76" w:rsidRDefault="00426A76" w:rsidP="000E1A14">
      <w:pPr>
        <w:spacing w:after="0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</w:t>
      </w:r>
      <w:r w:rsidR="00FC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135B" w:rsidRPr="00DA1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3B4AF4" w:rsidRPr="00426A76" w:rsidRDefault="003B4AF4" w:rsidP="000E1A14">
      <w:pPr>
        <w:spacing w:after="0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A76" w:rsidRDefault="00426A76" w:rsidP="000E1A14">
      <w:pPr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заседания</w:t>
      </w:r>
      <w:r w:rsidR="003B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A135B" w:rsidRPr="00DA135B" w:rsidRDefault="00DA135B" w:rsidP="000E1A14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DA135B">
        <w:rPr>
          <w:rFonts w:ascii="Times New Roman" w:eastAsia="Calibri" w:hAnsi="Times New Roman" w:cs="Times New Roman"/>
          <w:sz w:val="24"/>
          <w:szCs w:val="24"/>
        </w:rPr>
        <w:t>1.</w:t>
      </w:r>
      <w:r w:rsidRPr="00DA135B">
        <w:rPr>
          <w:rFonts w:ascii="Times New Roman" w:eastAsia="Calibri" w:hAnsi="Times New Roman" w:cs="Times New Roman"/>
          <w:sz w:val="24"/>
          <w:szCs w:val="24"/>
        </w:rPr>
        <w:tab/>
        <w:t xml:space="preserve">Внесение изменений в Положение о Совете объединения МОО </w:t>
      </w:r>
      <w:proofErr w:type="gramStart"/>
      <w:r w:rsidRPr="00DA135B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 ОО «Педагог-НВ»</w:t>
      </w:r>
    </w:p>
    <w:p w:rsidR="00DA135B" w:rsidRPr="00DA135B" w:rsidRDefault="00DA135B" w:rsidP="000E1A14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DA135B">
        <w:rPr>
          <w:rFonts w:ascii="Times New Roman" w:eastAsia="Calibri" w:hAnsi="Times New Roman" w:cs="Times New Roman"/>
          <w:sz w:val="24"/>
          <w:szCs w:val="24"/>
        </w:rPr>
        <w:t>2.</w:t>
      </w:r>
      <w:r w:rsidRPr="00DA135B">
        <w:rPr>
          <w:rFonts w:ascii="Times New Roman" w:eastAsia="Calibri" w:hAnsi="Times New Roman" w:cs="Times New Roman"/>
          <w:sz w:val="24"/>
          <w:szCs w:val="24"/>
        </w:rPr>
        <w:tab/>
        <w:t>Распределение ответственности между членами совета</w:t>
      </w:r>
    </w:p>
    <w:p w:rsidR="00DA135B" w:rsidRPr="00DA135B" w:rsidRDefault="00DA135B" w:rsidP="000E1A14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DA135B">
        <w:rPr>
          <w:rFonts w:ascii="Times New Roman" w:eastAsia="Calibri" w:hAnsi="Times New Roman" w:cs="Times New Roman"/>
          <w:sz w:val="24"/>
          <w:szCs w:val="24"/>
        </w:rPr>
        <w:t>3.</w:t>
      </w:r>
      <w:r w:rsidRPr="00DA135B">
        <w:rPr>
          <w:rFonts w:ascii="Times New Roman" w:eastAsia="Calibri" w:hAnsi="Times New Roman" w:cs="Times New Roman"/>
          <w:sz w:val="24"/>
          <w:szCs w:val="24"/>
        </w:rPr>
        <w:tab/>
        <w:t>Планирование работы Совета МОО «Педагог-НВ» на ноябрь-декабрь 2016 года.</w:t>
      </w:r>
    </w:p>
    <w:p w:rsidR="00DA135B" w:rsidRDefault="00DA135B" w:rsidP="000E1A14">
      <w:pPr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44A" w:rsidRDefault="0025044A" w:rsidP="000E1A14">
      <w:pPr>
        <w:pStyle w:val="a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F3CB8">
        <w:rPr>
          <w:rFonts w:ascii="Times New Roman" w:eastAsiaTheme="minorHAnsi" w:hAnsi="Times New Roman"/>
          <w:b/>
          <w:sz w:val="24"/>
          <w:szCs w:val="24"/>
          <w:lang w:eastAsia="en-US"/>
        </w:rPr>
        <w:t>Ход заседания:</w:t>
      </w:r>
    </w:p>
    <w:p w:rsidR="00DA135B" w:rsidRPr="00DA135B" w:rsidRDefault="00DA135B" w:rsidP="000E1A14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</w:p>
    <w:p w:rsidR="00DA135B" w:rsidRPr="00D52E7D" w:rsidRDefault="00DA135B" w:rsidP="000E1A14">
      <w:pPr>
        <w:pStyle w:val="a4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52E7D">
        <w:rPr>
          <w:rFonts w:ascii="Times New Roman" w:eastAsia="Calibri" w:hAnsi="Times New Roman" w:cs="Times New Roman"/>
          <w:sz w:val="24"/>
          <w:szCs w:val="24"/>
        </w:rPr>
        <w:t>Шахматова Полина Викторовна, педагог-психолог МБОУ «Средняя общеобразовательная школа № 13», председатель</w:t>
      </w:r>
      <w:r w:rsidR="00EF3074" w:rsidRPr="00D52E7D">
        <w:rPr>
          <w:rFonts w:ascii="Times New Roman" w:eastAsia="Calibri" w:hAnsi="Times New Roman" w:cs="Times New Roman"/>
          <w:sz w:val="24"/>
          <w:szCs w:val="24"/>
        </w:rPr>
        <w:t xml:space="preserve"> МОО </w:t>
      </w:r>
      <w:proofErr w:type="gramStart"/>
      <w:r w:rsidR="00EF3074" w:rsidRPr="00D52E7D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EF3074" w:rsidRPr="00D52E7D">
        <w:rPr>
          <w:rFonts w:ascii="Times New Roman" w:eastAsia="Calibri" w:hAnsi="Times New Roman" w:cs="Times New Roman"/>
          <w:sz w:val="24"/>
          <w:szCs w:val="24"/>
        </w:rPr>
        <w:t xml:space="preserve"> ОО «Педагог-</w:t>
      </w:r>
      <w:r w:rsidRPr="00D52E7D">
        <w:rPr>
          <w:rFonts w:ascii="Times New Roman" w:eastAsia="Calibri" w:hAnsi="Times New Roman" w:cs="Times New Roman"/>
          <w:sz w:val="24"/>
          <w:szCs w:val="24"/>
        </w:rPr>
        <w:t>НВ». познакомила молодых педагогов с содержанием Положения о работе Совета.</w:t>
      </w:r>
    </w:p>
    <w:p w:rsidR="00DA135B" w:rsidRPr="00D52E7D" w:rsidRDefault="00DA135B" w:rsidP="000E1A14">
      <w:pPr>
        <w:pStyle w:val="a4"/>
        <w:numPr>
          <w:ilvl w:val="0"/>
          <w:numId w:val="2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52E7D">
        <w:rPr>
          <w:rFonts w:ascii="Times New Roman" w:eastAsia="Calibri" w:hAnsi="Times New Roman" w:cs="Times New Roman"/>
          <w:sz w:val="24"/>
          <w:szCs w:val="24"/>
        </w:rPr>
        <w:t>Гильманова</w:t>
      </w:r>
      <w:proofErr w:type="spellEnd"/>
      <w:r w:rsidRPr="00D52E7D">
        <w:rPr>
          <w:rFonts w:ascii="Times New Roman" w:eastAsia="Calibri" w:hAnsi="Times New Roman" w:cs="Times New Roman"/>
          <w:sz w:val="24"/>
          <w:szCs w:val="24"/>
        </w:rPr>
        <w:t xml:space="preserve"> Лариса </w:t>
      </w:r>
      <w:proofErr w:type="spellStart"/>
      <w:r w:rsidRPr="00D52E7D">
        <w:rPr>
          <w:rFonts w:ascii="Times New Roman" w:eastAsia="Calibri" w:hAnsi="Times New Roman" w:cs="Times New Roman"/>
          <w:sz w:val="24"/>
          <w:szCs w:val="24"/>
        </w:rPr>
        <w:t>Клариковна</w:t>
      </w:r>
      <w:proofErr w:type="spellEnd"/>
      <w:r w:rsidRPr="00D52E7D">
        <w:rPr>
          <w:rFonts w:ascii="Times New Roman" w:eastAsia="Calibri" w:hAnsi="Times New Roman" w:cs="Times New Roman"/>
          <w:sz w:val="24"/>
          <w:szCs w:val="24"/>
        </w:rPr>
        <w:t xml:space="preserve"> воспитатель МАДОУ </w:t>
      </w:r>
      <w:r w:rsidR="00EF3074" w:rsidRPr="00D52E7D">
        <w:rPr>
          <w:rFonts w:ascii="Times New Roman" w:eastAsia="Calibri" w:hAnsi="Times New Roman" w:cs="Times New Roman"/>
          <w:sz w:val="24"/>
          <w:szCs w:val="24"/>
        </w:rPr>
        <w:t>г. Нижневартовска</w:t>
      </w:r>
      <w:r w:rsidRPr="00D52E7D">
        <w:rPr>
          <w:rFonts w:ascii="Times New Roman" w:eastAsia="Calibri" w:hAnsi="Times New Roman" w:cs="Times New Roman"/>
          <w:sz w:val="24"/>
          <w:szCs w:val="24"/>
        </w:rPr>
        <w:t xml:space="preserve"> ДС №</w:t>
      </w:r>
      <w:r w:rsidR="00EF3074" w:rsidRPr="00D52E7D">
        <w:rPr>
          <w:rFonts w:ascii="Times New Roman" w:eastAsia="Calibri" w:hAnsi="Times New Roman" w:cs="Times New Roman"/>
          <w:sz w:val="24"/>
          <w:szCs w:val="24"/>
        </w:rPr>
        <w:t> </w:t>
      </w:r>
      <w:r w:rsidRPr="00D52E7D">
        <w:rPr>
          <w:rFonts w:ascii="Times New Roman" w:eastAsia="Calibri" w:hAnsi="Times New Roman" w:cs="Times New Roman"/>
          <w:sz w:val="24"/>
          <w:szCs w:val="24"/>
        </w:rPr>
        <w:t>69 «</w:t>
      </w:r>
      <w:proofErr w:type="spellStart"/>
      <w:r w:rsidRPr="00D52E7D">
        <w:rPr>
          <w:rFonts w:ascii="Times New Roman" w:eastAsia="Calibri" w:hAnsi="Times New Roman" w:cs="Times New Roman"/>
          <w:sz w:val="24"/>
          <w:szCs w:val="24"/>
        </w:rPr>
        <w:t>Светофорчик</w:t>
      </w:r>
      <w:proofErr w:type="spellEnd"/>
      <w:r w:rsidRPr="00D52E7D">
        <w:rPr>
          <w:rFonts w:ascii="Times New Roman" w:eastAsia="Calibri" w:hAnsi="Times New Roman" w:cs="Times New Roman"/>
          <w:sz w:val="24"/>
          <w:szCs w:val="24"/>
        </w:rPr>
        <w:t>» о</w:t>
      </w:r>
      <w:r w:rsidR="00EF3074" w:rsidRPr="00D52E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2E7D">
        <w:rPr>
          <w:rFonts w:ascii="Times New Roman" w:eastAsia="Calibri" w:hAnsi="Times New Roman" w:cs="Times New Roman"/>
          <w:sz w:val="24"/>
          <w:szCs w:val="24"/>
        </w:rPr>
        <w:t>распределении ответственности между членами Совета:</w:t>
      </w:r>
    </w:p>
    <w:p w:rsidR="00DA135B" w:rsidRPr="00DA135B" w:rsidRDefault="00DA135B" w:rsidP="000E1A14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DA135B">
        <w:rPr>
          <w:rFonts w:ascii="Times New Roman" w:eastAsia="Calibri" w:hAnsi="Times New Roman" w:cs="Times New Roman"/>
          <w:sz w:val="24"/>
          <w:szCs w:val="24"/>
        </w:rPr>
        <w:t>Председателем</w:t>
      </w:r>
      <w:r w:rsidR="00EF3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Совета МОО </w:t>
      </w:r>
      <w:proofErr w:type="gramStart"/>
      <w:r w:rsidRPr="00DA135B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 ОО «Педагог-НВ» оставить Шахматову П.В.</w:t>
      </w:r>
      <w:r w:rsidR="00D52E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135B" w:rsidRPr="00DA135B" w:rsidRDefault="00DA135B" w:rsidP="000E1A14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DA135B">
        <w:rPr>
          <w:rFonts w:ascii="Times New Roman" w:eastAsia="Calibri" w:hAnsi="Times New Roman" w:cs="Times New Roman"/>
          <w:sz w:val="24"/>
          <w:szCs w:val="24"/>
        </w:rPr>
        <w:t>Заместителем председателя Совета назначить Герасимову В.В.</w:t>
      </w:r>
    </w:p>
    <w:p w:rsidR="00DA135B" w:rsidRPr="00DA135B" w:rsidRDefault="00DA135B" w:rsidP="00DA135B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DA135B">
        <w:rPr>
          <w:rFonts w:ascii="Times New Roman" w:eastAsia="Calibri" w:hAnsi="Times New Roman" w:cs="Times New Roman"/>
          <w:sz w:val="24"/>
          <w:szCs w:val="24"/>
        </w:rPr>
        <w:t>Секретарем избрать Анисимову Е.А.</w:t>
      </w:r>
    </w:p>
    <w:p w:rsidR="00DA135B" w:rsidRPr="00DA135B" w:rsidRDefault="00DA135B" w:rsidP="00DA135B">
      <w:pPr>
        <w:spacing w:after="0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Члены совета, ответственные за направления: спортивное – </w:t>
      </w:r>
      <w:proofErr w:type="spellStart"/>
      <w:r w:rsidRPr="00DA135B">
        <w:rPr>
          <w:rFonts w:ascii="Times New Roman" w:eastAsia="Calibri" w:hAnsi="Times New Roman" w:cs="Times New Roman"/>
          <w:sz w:val="24"/>
          <w:szCs w:val="24"/>
        </w:rPr>
        <w:t>Ильязова</w:t>
      </w:r>
      <w:proofErr w:type="spellEnd"/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 Ю.А., культурно-досуговое – </w:t>
      </w:r>
      <w:proofErr w:type="spellStart"/>
      <w:r w:rsidRPr="00DA135B">
        <w:rPr>
          <w:rFonts w:ascii="Times New Roman" w:eastAsia="Calibri" w:hAnsi="Times New Roman" w:cs="Times New Roman"/>
          <w:sz w:val="24"/>
          <w:szCs w:val="24"/>
        </w:rPr>
        <w:t>Бураншин</w:t>
      </w:r>
      <w:proofErr w:type="spellEnd"/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 А.Р., социально-правовое – Федорова Е.Б., </w:t>
      </w:r>
      <w:proofErr w:type="spellStart"/>
      <w:r w:rsidRPr="00DA135B">
        <w:rPr>
          <w:rFonts w:ascii="Times New Roman" w:eastAsia="Calibri" w:hAnsi="Times New Roman" w:cs="Times New Roman"/>
          <w:sz w:val="24"/>
          <w:szCs w:val="24"/>
        </w:rPr>
        <w:t>Гильманова</w:t>
      </w:r>
      <w:proofErr w:type="spellEnd"/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 Л.К., методическое – Гаврилова А. С.</w:t>
      </w:r>
    </w:p>
    <w:p w:rsidR="00EF3074" w:rsidRDefault="00EF3074" w:rsidP="003B7B55">
      <w:pPr>
        <w:tabs>
          <w:tab w:val="left" w:pos="1134"/>
        </w:tabs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A76" w:rsidRPr="003B7B55" w:rsidRDefault="003B7B55" w:rsidP="003B7B55">
      <w:pPr>
        <w:tabs>
          <w:tab w:val="left" w:pos="1134"/>
        </w:tabs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26A76" w:rsidRPr="003B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ения:</w:t>
      </w:r>
    </w:p>
    <w:p w:rsidR="00A639D0" w:rsidRPr="00A639D0" w:rsidRDefault="00DA135B" w:rsidP="00D52E7D">
      <w:pPr>
        <w:pStyle w:val="a7"/>
        <w:numPr>
          <w:ilvl w:val="0"/>
          <w:numId w:val="25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нести изменения</w:t>
      </w:r>
      <w:r w:rsidRPr="00DA135B">
        <w:rPr>
          <w:rFonts w:ascii="Times New Roman" w:eastAsiaTheme="minorHAnsi" w:hAnsi="Times New Roman"/>
          <w:sz w:val="24"/>
          <w:szCs w:val="24"/>
          <w:lang w:eastAsia="en-US"/>
        </w:rPr>
        <w:t xml:space="preserve"> в название совета, в положении указано «Молодежное общественное объединение педагогических работников образо</w:t>
      </w:r>
      <w:r w:rsidR="00D52E7D">
        <w:rPr>
          <w:rFonts w:ascii="Times New Roman" w:eastAsiaTheme="minorHAnsi" w:hAnsi="Times New Roman"/>
          <w:sz w:val="24"/>
          <w:szCs w:val="24"/>
          <w:lang w:eastAsia="en-US"/>
        </w:rPr>
        <w:t>вательных учреждений «Педагог-</w:t>
      </w:r>
      <w:r w:rsidRPr="00DA135B">
        <w:rPr>
          <w:rFonts w:ascii="Times New Roman" w:eastAsiaTheme="minorHAnsi" w:hAnsi="Times New Roman"/>
          <w:sz w:val="24"/>
          <w:szCs w:val="24"/>
          <w:lang w:eastAsia="en-US"/>
        </w:rPr>
        <w:t>НВ», слово «учреждений» изменить на «организаций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D52E7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26A76" w:rsidRPr="00D52E7D" w:rsidRDefault="00DA135B" w:rsidP="00D52E7D">
      <w:pPr>
        <w:pStyle w:val="a4"/>
        <w:numPr>
          <w:ilvl w:val="0"/>
          <w:numId w:val="25"/>
        </w:numPr>
        <w:spacing w:after="0"/>
        <w:jc w:val="left"/>
        <w:rPr>
          <w:rFonts w:ascii="Times New Roman" w:hAnsi="Times New Roman"/>
          <w:color w:val="000000"/>
          <w:sz w:val="24"/>
          <w:szCs w:val="24"/>
        </w:rPr>
      </w:pPr>
      <w:r w:rsidRPr="00D52E7D">
        <w:rPr>
          <w:rFonts w:ascii="Times New Roman" w:hAnsi="Times New Roman"/>
          <w:color w:val="000000"/>
          <w:sz w:val="24"/>
          <w:szCs w:val="24"/>
        </w:rPr>
        <w:t>Внести изменения в распределение обязанностей членов Совета.</w:t>
      </w:r>
    </w:p>
    <w:p w:rsidR="00DA135B" w:rsidRDefault="00DA135B" w:rsidP="006A41A4">
      <w:pPr>
        <w:spacing w:after="0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DA135B" w:rsidRPr="00DA135B" w:rsidRDefault="00DA135B" w:rsidP="00DA135B">
      <w:pPr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Председатель МОО </w:t>
      </w:r>
      <w:proofErr w:type="gramStart"/>
      <w:r w:rsidRPr="00DA135B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DA135B">
        <w:rPr>
          <w:rFonts w:ascii="Times New Roman" w:eastAsia="Calibri" w:hAnsi="Times New Roman" w:cs="Times New Roman"/>
          <w:sz w:val="24"/>
          <w:szCs w:val="24"/>
        </w:rPr>
        <w:t xml:space="preserve"> ОО «Педагог-Н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135B">
        <w:rPr>
          <w:rFonts w:ascii="Times New Roman" w:eastAsia="Calibri" w:hAnsi="Times New Roman" w:cs="Times New Roman"/>
          <w:sz w:val="24"/>
          <w:szCs w:val="24"/>
        </w:rPr>
        <w:t>Шахматова П.В.</w:t>
      </w:r>
    </w:p>
    <w:p w:rsidR="00DA135B" w:rsidRDefault="00DA135B" w:rsidP="006A41A4">
      <w:pPr>
        <w:spacing w:after="0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кретарь: Анисимова</w:t>
      </w:r>
      <w:r w:rsidR="00EF30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E7D">
        <w:rPr>
          <w:rFonts w:ascii="Times New Roman" w:hAnsi="Times New Roman"/>
          <w:color w:val="000000"/>
          <w:sz w:val="24"/>
          <w:szCs w:val="24"/>
        </w:rPr>
        <w:t>Е.</w:t>
      </w:r>
      <w:r>
        <w:rPr>
          <w:rFonts w:ascii="Times New Roman" w:hAnsi="Times New Roman"/>
          <w:color w:val="000000"/>
          <w:sz w:val="24"/>
          <w:szCs w:val="24"/>
        </w:rPr>
        <w:t>А.</w:t>
      </w:r>
    </w:p>
    <w:p w:rsidR="00DA135B" w:rsidRPr="00426A76" w:rsidRDefault="00DA135B" w:rsidP="006A41A4">
      <w:pPr>
        <w:spacing w:after="0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</w:p>
    <w:sectPr w:rsidR="00DA135B" w:rsidRPr="00426A76" w:rsidSect="006A41A4">
      <w:pgSz w:w="11906" w:h="16838"/>
      <w:pgMar w:top="567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D83"/>
    <w:multiLevelType w:val="hybridMultilevel"/>
    <w:tmpl w:val="274C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381"/>
    <w:multiLevelType w:val="hybridMultilevel"/>
    <w:tmpl w:val="BE3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6D42"/>
    <w:multiLevelType w:val="hybridMultilevel"/>
    <w:tmpl w:val="AC3C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B242D"/>
    <w:multiLevelType w:val="hybridMultilevel"/>
    <w:tmpl w:val="AC1A06DE"/>
    <w:lvl w:ilvl="0" w:tplc="B930E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BB"/>
    <w:multiLevelType w:val="hybridMultilevel"/>
    <w:tmpl w:val="ACC23834"/>
    <w:lvl w:ilvl="0" w:tplc="4F549856">
      <w:start w:val="1"/>
      <w:numFmt w:val="decimal"/>
      <w:lvlText w:val="%1."/>
      <w:lvlJc w:val="left"/>
      <w:pPr>
        <w:ind w:left="5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A716B51"/>
    <w:multiLevelType w:val="multilevel"/>
    <w:tmpl w:val="97EC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D26D6"/>
    <w:multiLevelType w:val="hybridMultilevel"/>
    <w:tmpl w:val="4FFE5A64"/>
    <w:lvl w:ilvl="0" w:tplc="216808A8">
      <w:start w:val="1"/>
      <w:numFmt w:val="decimal"/>
      <w:lvlText w:val="%1."/>
      <w:lvlJc w:val="left"/>
      <w:pPr>
        <w:ind w:left="7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343D3911"/>
    <w:multiLevelType w:val="hybridMultilevel"/>
    <w:tmpl w:val="EB8C04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BE7D71"/>
    <w:multiLevelType w:val="hybridMultilevel"/>
    <w:tmpl w:val="497EEEDA"/>
    <w:lvl w:ilvl="0" w:tplc="BE70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23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C2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AE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EE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CD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44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A9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6D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7416BA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731C"/>
    <w:multiLevelType w:val="hybridMultilevel"/>
    <w:tmpl w:val="93A4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33FA1"/>
    <w:multiLevelType w:val="hybridMultilevel"/>
    <w:tmpl w:val="AC1A06DE"/>
    <w:lvl w:ilvl="0" w:tplc="B930E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87F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2298A"/>
    <w:multiLevelType w:val="multilevel"/>
    <w:tmpl w:val="A3D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32387A"/>
    <w:multiLevelType w:val="hybridMultilevel"/>
    <w:tmpl w:val="42E47F20"/>
    <w:lvl w:ilvl="0" w:tplc="10C847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6094E"/>
    <w:multiLevelType w:val="multilevel"/>
    <w:tmpl w:val="86BE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F472E"/>
    <w:multiLevelType w:val="hybridMultilevel"/>
    <w:tmpl w:val="9E7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60928"/>
    <w:multiLevelType w:val="hybridMultilevel"/>
    <w:tmpl w:val="92A2B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1E4DBE"/>
    <w:multiLevelType w:val="hybridMultilevel"/>
    <w:tmpl w:val="214CC82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5D974701"/>
    <w:multiLevelType w:val="hybridMultilevel"/>
    <w:tmpl w:val="F2289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2F6DB0"/>
    <w:multiLevelType w:val="hybridMultilevel"/>
    <w:tmpl w:val="A3F8EBCE"/>
    <w:lvl w:ilvl="0" w:tplc="833AC9F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0C94C89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B11DE"/>
    <w:multiLevelType w:val="hybridMultilevel"/>
    <w:tmpl w:val="7D44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12DC4"/>
    <w:multiLevelType w:val="hybridMultilevel"/>
    <w:tmpl w:val="43FA5DA0"/>
    <w:lvl w:ilvl="0" w:tplc="54744700">
      <w:start w:val="1"/>
      <w:numFmt w:val="decimal"/>
      <w:lvlText w:val="%1."/>
      <w:lvlJc w:val="left"/>
      <w:pPr>
        <w:ind w:left="8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>
    <w:nsid w:val="79144460"/>
    <w:multiLevelType w:val="hybridMultilevel"/>
    <w:tmpl w:val="0A9EAE34"/>
    <w:lvl w:ilvl="0" w:tplc="8CE0162E">
      <w:start w:val="1"/>
      <w:numFmt w:val="decimal"/>
      <w:lvlText w:val="%1."/>
      <w:lvlJc w:val="left"/>
      <w:pPr>
        <w:ind w:left="825" w:hanging="465"/>
      </w:pPr>
      <w:rPr>
        <w:rFonts w:ascii="Times New Roman" w:eastAsiaTheme="minorHAnsi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22"/>
  </w:num>
  <w:num w:numId="9">
    <w:abstractNumId w:val="9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0"/>
  </w:num>
  <w:num w:numId="15">
    <w:abstractNumId w:val="19"/>
  </w:num>
  <w:num w:numId="16">
    <w:abstractNumId w:val="0"/>
  </w:num>
  <w:num w:numId="17">
    <w:abstractNumId w:val="3"/>
  </w:num>
  <w:num w:numId="18">
    <w:abstractNumId w:val="16"/>
  </w:num>
  <w:num w:numId="19">
    <w:abstractNumId w:val="11"/>
  </w:num>
  <w:num w:numId="20">
    <w:abstractNumId w:val="24"/>
  </w:num>
  <w:num w:numId="21">
    <w:abstractNumId w:val="1"/>
  </w:num>
  <w:num w:numId="22">
    <w:abstractNumId w:val="14"/>
  </w:num>
  <w:num w:numId="23">
    <w:abstractNumId w:val="17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B27"/>
    <w:rsid w:val="00045ED3"/>
    <w:rsid w:val="00057971"/>
    <w:rsid w:val="00092DE2"/>
    <w:rsid w:val="000B14DB"/>
    <w:rsid w:val="000E1A14"/>
    <w:rsid w:val="00151CE2"/>
    <w:rsid w:val="001920FD"/>
    <w:rsid w:val="00195AA8"/>
    <w:rsid w:val="001A72A3"/>
    <w:rsid w:val="002175CD"/>
    <w:rsid w:val="00217EE9"/>
    <w:rsid w:val="00243AA5"/>
    <w:rsid w:val="0025044A"/>
    <w:rsid w:val="0029128D"/>
    <w:rsid w:val="00291B7B"/>
    <w:rsid w:val="00297C2E"/>
    <w:rsid w:val="002A169E"/>
    <w:rsid w:val="002B255D"/>
    <w:rsid w:val="003226F1"/>
    <w:rsid w:val="00325147"/>
    <w:rsid w:val="00331473"/>
    <w:rsid w:val="003478EA"/>
    <w:rsid w:val="003629E0"/>
    <w:rsid w:val="003A12FD"/>
    <w:rsid w:val="003B4AF4"/>
    <w:rsid w:val="003B7B55"/>
    <w:rsid w:val="003D3858"/>
    <w:rsid w:val="003D5979"/>
    <w:rsid w:val="004236E2"/>
    <w:rsid w:val="00426A76"/>
    <w:rsid w:val="00446DD4"/>
    <w:rsid w:val="00464D76"/>
    <w:rsid w:val="00484737"/>
    <w:rsid w:val="00485A38"/>
    <w:rsid w:val="004914DA"/>
    <w:rsid w:val="004B2FB3"/>
    <w:rsid w:val="004E2B0A"/>
    <w:rsid w:val="00530EB7"/>
    <w:rsid w:val="00543B65"/>
    <w:rsid w:val="00550BEF"/>
    <w:rsid w:val="0057662F"/>
    <w:rsid w:val="005B1570"/>
    <w:rsid w:val="005D0167"/>
    <w:rsid w:val="005E266A"/>
    <w:rsid w:val="005E28D5"/>
    <w:rsid w:val="005E2E3D"/>
    <w:rsid w:val="005E6F11"/>
    <w:rsid w:val="0067294A"/>
    <w:rsid w:val="0068347B"/>
    <w:rsid w:val="006A1342"/>
    <w:rsid w:val="006A41A4"/>
    <w:rsid w:val="006A4C6D"/>
    <w:rsid w:val="006F71F5"/>
    <w:rsid w:val="007349EA"/>
    <w:rsid w:val="00753FBF"/>
    <w:rsid w:val="0075507F"/>
    <w:rsid w:val="007C78F7"/>
    <w:rsid w:val="007D4AA6"/>
    <w:rsid w:val="007D562F"/>
    <w:rsid w:val="007F3CB8"/>
    <w:rsid w:val="00820A49"/>
    <w:rsid w:val="00880EBE"/>
    <w:rsid w:val="008A33CE"/>
    <w:rsid w:val="008B6390"/>
    <w:rsid w:val="008D479D"/>
    <w:rsid w:val="008E0E9D"/>
    <w:rsid w:val="008F3515"/>
    <w:rsid w:val="008F4342"/>
    <w:rsid w:val="00924B2B"/>
    <w:rsid w:val="0093749D"/>
    <w:rsid w:val="00994DEF"/>
    <w:rsid w:val="0099643E"/>
    <w:rsid w:val="009973AD"/>
    <w:rsid w:val="009A12EB"/>
    <w:rsid w:val="009B7F75"/>
    <w:rsid w:val="009C7922"/>
    <w:rsid w:val="009F00F6"/>
    <w:rsid w:val="00A12397"/>
    <w:rsid w:val="00A217CD"/>
    <w:rsid w:val="00A639D0"/>
    <w:rsid w:val="00A86B27"/>
    <w:rsid w:val="00AA7414"/>
    <w:rsid w:val="00AD2551"/>
    <w:rsid w:val="00B1249D"/>
    <w:rsid w:val="00B336FD"/>
    <w:rsid w:val="00B565FD"/>
    <w:rsid w:val="00BB5587"/>
    <w:rsid w:val="00BF4BC5"/>
    <w:rsid w:val="00C81F59"/>
    <w:rsid w:val="00CB7BA1"/>
    <w:rsid w:val="00CC2A82"/>
    <w:rsid w:val="00CF1A6B"/>
    <w:rsid w:val="00CF70D8"/>
    <w:rsid w:val="00D2514D"/>
    <w:rsid w:val="00D305AE"/>
    <w:rsid w:val="00D44472"/>
    <w:rsid w:val="00D52E7D"/>
    <w:rsid w:val="00DA135B"/>
    <w:rsid w:val="00DC08D0"/>
    <w:rsid w:val="00DC44AA"/>
    <w:rsid w:val="00E02218"/>
    <w:rsid w:val="00E11CCC"/>
    <w:rsid w:val="00E31941"/>
    <w:rsid w:val="00E3346B"/>
    <w:rsid w:val="00E4557E"/>
    <w:rsid w:val="00E5133A"/>
    <w:rsid w:val="00E606A9"/>
    <w:rsid w:val="00E7306B"/>
    <w:rsid w:val="00EB6026"/>
    <w:rsid w:val="00ED5483"/>
    <w:rsid w:val="00ED559F"/>
    <w:rsid w:val="00EF3074"/>
    <w:rsid w:val="00F3121D"/>
    <w:rsid w:val="00F5349A"/>
    <w:rsid w:val="00FA6EBD"/>
    <w:rsid w:val="00FA7C91"/>
    <w:rsid w:val="00FC3A55"/>
    <w:rsid w:val="00FC6BFB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A6"/>
  </w:style>
  <w:style w:type="paragraph" w:styleId="1">
    <w:name w:val="heading 1"/>
    <w:basedOn w:val="a"/>
    <w:link w:val="10"/>
    <w:uiPriority w:val="9"/>
    <w:qFormat/>
    <w:rsid w:val="00A86B27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86B27"/>
    <w:rPr>
      <w:b/>
      <w:bCs/>
    </w:rPr>
  </w:style>
  <w:style w:type="paragraph" w:styleId="a4">
    <w:name w:val="List Paragraph"/>
    <w:basedOn w:val="a"/>
    <w:uiPriority w:val="34"/>
    <w:qFormat/>
    <w:rsid w:val="00A86B27"/>
    <w:pPr>
      <w:ind w:left="720"/>
      <w:contextualSpacing/>
    </w:pPr>
  </w:style>
  <w:style w:type="table" w:styleId="a5">
    <w:name w:val="Table Grid"/>
    <w:basedOn w:val="a1"/>
    <w:uiPriority w:val="59"/>
    <w:rsid w:val="00550B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17EE9"/>
    <w:pPr>
      <w:spacing w:before="100" w:beforeAutospacing="1" w:after="100" w:afterAutospacing="1"/>
      <w:ind w:left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7349EA"/>
    <w:pPr>
      <w:spacing w:after="0"/>
      <w:ind w:left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5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6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6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1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893E7-5FEA-40ED-8306-956F4134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CRO_c303_02</cp:lastModifiedBy>
  <cp:revision>54</cp:revision>
  <cp:lastPrinted>2015-03-03T04:54:00Z</cp:lastPrinted>
  <dcterms:created xsi:type="dcterms:W3CDTF">2015-05-11T18:32:00Z</dcterms:created>
  <dcterms:modified xsi:type="dcterms:W3CDTF">2017-02-01T11:53:00Z</dcterms:modified>
</cp:coreProperties>
</file>